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主题阅读  自然科学篇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主题阅读  自然科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11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时尚英语主题阅读  自然科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